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0C64" w:rsidRDefault="00240C64"/>
    <w:p w:rsidR="00D539AD" w:rsidRDefault="00D539AD">
      <w:r>
        <w:t>…………………..................</w:t>
      </w:r>
      <w:r w:rsidR="00C001CE">
        <w:t>................</w:t>
      </w:r>
      <w:r w:rsidR="00C001CE">
        <w:tab/>
      </w:r>
      <w:r w:rsidR="00C001CE">
        <w:tab/>
      </w:r>
      <w:r w:rsidR="00C001CE">
        <w:tab/>
        <w:t>…………………...…….</w:t>
      </w:r>
      <w:r w:rsidR="008C11FF">
        <w:t>……</w:t>
      </w:r>
      <w:r w:rsidR="00FA4170">
        <w:t>……</w:t>
      </w:r>
    </w:p>
    <w:p w:rsidR="00D539AD" w:rsidRDefault="00760059" w:rsidP="00760059">
      <w:pPr>
        <w:ind w:left="720" w:firstLine="131"/>
        <w:rPr>
          <w:i/>
          <w:vertAlign w:val="superscript"/>
        </w:rPr>
      </w:pPr>
      <w:r>
        <w:rPr>
          <w:i/>
          <w:vertAlign w:val="superscript"/>
        </w:rPr>
        <w:t>I</w:t>
      </w:r>
      <w:r w:rsidR="00D539AD">
        <w:rPr>
          <w:i/>
          <w:vertAlign w:val="superscript"/>
        </w:rPr>
        <w:t xml:space="preserve">mię i nazwisko   </w:t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        M</w:t>
      </w:r>
      <w:r w:rsidR="00D539AD">
        <w:rPr>
          <w:i/>
          <w:vertAlign w:val="superscript"/>
        </w:rPr>
        <w:t>iejscowość, data</w:t>
      </w:r>
    </w:p>
    <w:p w:rsidR="00D539AD" w:rsidRDefault="00D539AD">
      <w:pPr>
        <w:jc w:val="left"/>
      </w:pPr>
      <w:r>
        <w:t>…………………..................................</w:t>
      </w:r>
    </w:p>
    <w:p w:rsidR="00D539AD" w:rsidRDefault="008F2045" w:rsidP="008F2045">
      <w:pPr>
        <w:ind w:firstLine="708"/>
        <w:jc w:val="left"/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760059">
        <w:rPr>
          <w:i/>
          <w:vertAlign w:val="superscript"/>
        </w:rPr>
        <w:t>A</w:t>
      </w:r>
      <w:r w:rsidR="00D539AD">
        <w:rPr>
          <w:i/>
          <w:vertAlign w:val="superscript"/>
        </w:rPr>
        <w:t>dres</w:t>
      </w:r>
      <w:r>
        <w:rPr>
          <w:i/>
          <w:vertAlign w:val="superscript"/>
        </w:rPr>
        <w:t xml:space="preserve"> (z kodem pocztowym)</w:t>
      </w:r>
    </w:p>
    <w:p w:rsidR="00D539AD" w:rsidRDefault="00D539AD">
      <w:pPr>
        <w:jc w:val="left"/>
      </w:pPr>
      <w:r>
        <w:t>…………………..................................</w:t>
      </w:r>
      <w:r>
        <w:tab/>
      </w:r>
      <w:r>
        <w:tab/>
      </w:r>
      <w:r>
        <w:tab/>
        <w:t>…………………...........................</w:t>
      </w:r>
    </w:p>
    <w:p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 xml:space="preserve">  </w:t>
      </w:r>
      <w:r w:rsidR="00760059">
        <w:rPr>
          <w:i/>
          <w:vertAlign w:val="superscript"/>
        </w:rPr>
        <w:t>T</w:t>
      </w:r>
      <w:r w:rsidR="009F363A">
        <w:rPr>
          <w:i/>
          <w:vertAlign w:val="superscript"/>
        </w:rPr>
        <w:t>elefon kontaktowy</w:t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Prezydent/Burmistrz/Wójt</w:t>
      </w:r>
    </w:p>
    <w:p w:rsidR="00D539AD" w:rsidRDefault="00F873AB">
      <w:pPr>
        <w:jc w:val="left"/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8.65pt;margin-top:.95pt;width:131.3pt;height:14.7pt;z-index:251661312">
            <v:imagedata r:id="rId6" o:title=""/>
            <w10:wrap type="square"/>
          </v:shape>
          <o:OLEObject Type="Embed" ProgID="Excel.Sheet.12" ShapeID="_x0000_s1049" DrawAspect="Content" ObjectID="_1810455204" r:id="rId7"/>
        </w:pict>
      </w:r>
      <w:r>
        <w:t xml:space="preserve">NIG: </w:t>
      </w:r>
      <w:r w:rsidR="00D539AD">
        <w:tab/>
      </w:r>
      <w:r w:rsidR="00D539AD">
        <w:tab/>
      </w:r>
      <w:r w:rsidR="00D539AD">
        <w:tab/>
        <w:t>…………………...........................</w:t>
      </w:r>
    </w:p>
    <w:p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             </w:t>
      </w:r>
      <w:r>
        <w:rPr>
          <w:i/>
          <w:vertAlign w:val="superscript"/>
        </w:rPr>
        <w:t xml:space="preserve"> </w:t>
      </w:r>
      <w:r w:rsidR="00760059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Urząd miasta/gminy</w:t>
      </w:r>
    </w:p>
    <w:p w:rsidR="00D539AD" w:rsidRDefault="00364D4D">
      <w:pPr>
        <w:jc w:val="left"/>
      </w:pPr>
      <w:r>
        <w:tab/>
      </w:r>
      <w:r w:rsidR="00D539AD">
        <w:tab/>
      </w:r>
      <w:r>
        <w:t xml:space="preserve">           </w:t>
      </w:r>
      <w:r w:rsidR="001078E9">
        <w:t xml:space="preserve">                                                            </w:t>
      </w:r>
      <w:r w:rsidR="00D539AD">
        <w:t>…………………...........................</w:t>
      </w:r>
    </w:p>
    <w:p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                    </w:t>
      </w:r>
      <w:r w:rsidR="001078E9">
        <w:rPr>
          <w:i/>
          <w:vertAlign w:val="superscript"/>
        </w:rPr>
        <w:t xml:space="preserve">                                                                                              </w:t>
      </w:r>
      <w:r w:rsidR="00760059">
        <w:rPr>
          <w:i/>
          <w:vertAlign w:val="superscript"/>
        </w:rPr>
        <w:t xml:space="preserve">   A</w:t>
      </w:r>
      <w:r>
        <w:rPr>
          <w:i/>
          <w:vertAlign w:val="superscript"/>
        </w:rPr>
        <w:t>dres</w:t>
      </w:r>
    </w:p>
    <w:p w:rsidR="00DF68A6" w:rsidRDefault="00DF68A6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………………………………………………………….....</w:t>
      </w:r>
    </w:p>
    <w:p w:rsidR="00DF68A6" w:rsidRDefault="00DF68A6">
      <w:pPr>
        <w:ind w:firstLine="720"/>
        <w:jc w:val="left"/>
        <w:rPr>
          <w:i/>
          <w:vertAlign w:val="superscript"/>
        </w:rPr>
      </w:pPr>
    </w:p>
    <w:p w:rsidR="00240C64" w:rsidRDefault="00240C64">
      <w:pPr>
        <w:ind w:firstLine="720"/>
        <w:jc w:val="left"/>
        <w:rPr>
          <w:i/>
          <w:vertAlign w:val="superscript"/>
        </w:rPr>
      </w:pPr>
    </w:p>
    <w:p w:rsidR="00D539AD" w:rsidRPr="00B32069" w:rsidRDefault="00D539AD">
      <w:pPr>
        <w:jc w:val="center"/>
        <w:rPr>
          <w:b/>
          <w:sz w:val="8"/>
          <w:szCs w:val="8"/>
        </w:rPr>
      </w:pPr>
    </w:p>
    <w:p w:rsidR="00D539AD" w:rsidRDefault="00D539AD">
      <w:pPr>
        <w:jc w:val="center"/>
        <w:rPr>
          <w:b/>
          <w:sz w:val="28"/>
        </w:rPr>
      </w:pPr>
      <w:r>
        <w:rPr>
          <w:b/>
          <w:sz w:val="28"/>
        </w:rPr>
        <w:t xml:space="preserve">W N I O S E K </w:t>
      </w:r>
      <w:r w:rsidR="009A5019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9E6A9F">
        <w:rPr>
          <w:b/>
          <w:sz w:val="28"/>
        </w:rPr>
        <w:t>P R O D U C E N T A</w:t>
      </w:r>
      <w:r w:rsidR="009A5019">
        <w:rPr>
          <w:b/>
          <w:sz w:val="28"/>
        </w:rPr>
        <w:t xml:space="preserve">  </w:t>
      </w:r>
      <w:r w:rsidR="009E6A9F">
        <w:rPr>
          <w:b/>
          <w:sz w:val="28"/>
        </w:rPr>
        <w:t xml:space="preserve">  R O L N E G O</w:t>
      </w:r>
      <w:r w:rsidR="003611AA">
        <w:rPr>
          <w:b/>
          <w:sz w:val="28"/>
        </w:rPr>
        <w:t>*</w:t>
      </w:r>
    </w:p>
    <w:p w:rsidR="00297C3D" w:rsidRDefault="00297C3D">
      <w:pPr>
        <w:jc w:val="center"/>
        <w:rPr>
          <w:b/>
          <w:sz w:val="28"/>
        </w:rPr>
      </w:pPr>
    </w:p>
    <w:p w:rsidR="00D539AD" w:rsidRDefault="00D539AD">
      <w:pPr>
        <w:ind w:firstLine="720"/>
        <w:rPr>
          <w:b/>
        </w:rPr>
      </w:pPr>
      <w:r>
        <w:rPr>
          <w:b/>
        </w:rPr>
        <w:t xml:space="preserve">Zwracam się z prośbą o oszacowanie szkód w moim gospodarstwie rolnym, powstałych w wyniku niekorzystnego zjawiska atmosferycznego w </w:t>
      </w:r>
      <w:r w:rsidR="008C11FF">
        <w:rPr>
          <w:b/>
        </w:rPr>
        <w:t>………….</w:t>
      </w:r>
      <w:r>
        <w:rPr>
          <w:b/>
        </w:rPr>
        <w:t xml:space="preserve"> roku. </w:t>
      </w:r>
    </w:p>
    <w:p w:rsidR="00DA61BD" w:rsidRDefault="00DA61BD">
      <w:pPr>
        <w:ind w:firstLine="720"/>
        <w:rPr>
          <w:b/>
        </w:rPr>
      </w:pPr>
    </w:p>
    <w:p w:rsidR="00F82A76" w:rsidRDefault="00F82A76">
      <w:pPr>
        <w:tabs>
          <w:tab w:val="left" w:pos="0"/>
          <w:tab w:val="left" w:pos="360"/>
          <w:tab w:val="left" w:pos="540"/>
        </w:tabs>
        <w:rPr>
          <w:rFonts w:cs="Times New Roman"/>
          <w:bCs/>
          <w:sz w:val="44"/>
          <w:szCs w:val="44"/>
        </w:rPr>
      </w:pPr>
      <w:r>
        <w:t xml:space="preserve">Szkody poniosłem w uprawach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760059">
        <w:rPr>
          <w:rFonts w:cs="Times New Roman"/>
          <w:bCs/>
          <w:sz w:val="44"/>
          <w:szCs w:val="44"/>
        </w:rPr>
        <w:t xml:space="preserve">   </w:t>
      </w:r>
      <w:r w:rsidR="0062703A">
        <w:t xml:space="preserve"> </w:t>
      </w:r>
      <w:r>
        <w:t>zwierzętach</w:t>
      </w:r>
      <w:r w:rsidR="00B7768A">
        <w:t xml:space="preserve">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1A01F6">
        <w:t xml:space="preserve"> </w:t>
      </w:r>
      <w:r w:rsidR="00760059">
        <w:t xml:space="preserve">     </w:t>
      </w:r>
      <w:r w:rsidR="001A01F6">
        <w:t>środkach trwałych</w:t>
      </w:r>
      <w:r w:rsidR="005C432C">
        <w:t xml:space="preserve"> </w:t>
      </w:r>
      <w:r w:rsidR="00B7768A" w:rsidRPr="00B7768A">
        <w:rPr>
          <w:rFonts w:cs="Times New Roman"/>
          <w:bCs/>
          <w:sz w:val="44"/>
          <w:szCs w:val="44"/>
        </w:rPr>
        <w:t></w:t>
      </w:r>
    </w:p>
    <w:p w:rsidR="001A01F6" w:rsidRDefault="001A01F6">
      <w:pPr>
        <w:tabs>
          <w:tab w:val="left" w:pos="0"/>
          <w:tab w:val="left" w:pos="360"/>
          <w:tab w:val="left" w:pos="540"/>
        </w:tabs>
      </w:pPr>
    </w:p>
    <w:p w:rsidR="00D539AD" w:rsidRDefault="00D539AD">
      <w:pPr>
        <w:tabs>
          <w:tab w:val="left" w:pos="4500"/>
        </w:tabs>
        <w:spacing w:line="320" w:lineRule="exact"/>
      </w:pPr>
      <w:r>
        <w:t>Szkody spowodowane zostały przez:</w:t>
      </w:r>
    </w:p>
    <w:p w:rsidR="00C751AA" w:rsidRPr="00BA4F07" w:rsidRDefault="00C751AA">
      <w:pPr>
        <w:tabs>
          <w:tab w:val="left" w:pos="4500"/>
        </w:tabs>
        <w:spacing w:line="320" w:lineRule="exact"/>
      </w:pPr>
      <w:r w:rsidRPr="00BA4F0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87.15pt;margin-top:2.65pt;width:16.5pt;height:11.2pt;z-index:251663360;mso-wrap-distance-left:9.05pt;mso-wrap-distance-right:9.05pt" strokeweight="1pt">
            <v:fill color2="black"/>
            <v:textbox style="mso-next-textbox:#_x0000_s1054">
              <w:txbxContent>
                <w:p w:rsidR="00600518" w:rsidRDefault="00600518" w:rsidP="00C751AA"/>
              </w:txbxContent>
            </v:textbox>
          </v:shape>
        </w:pict>
      </w:r>
      <w:r w:rsidRPr="00BA4F07">
        <w:t>1) suszę</w:t>
      </w:r>
      <w:r w:rsidRPr="00BA4F07">
        <w:tab/>
        <w:t xml:space="preserve">    </w:t>
      </w:r>
    </w:p>
    <w:p w:rsidR="005577D0" w:rsidRDefault="00110AA0">
      <w:pPr>
        <w:tabs>
          <w:tab w:val="left" w:pos="3780"/>
        </w:tabs>
        <w:spacing w:line="320" w:lineRule="exact"/>
      </w:pPr>
      <w:r>
        <w:t>2</w:t>
      </w:r>
      <w:r w:rsidR="005577D0">
        <w:t>) grad</w:t>
      </w:r>
      <w:r w:rsidR="00D539AD">
        <w:pict>
          <v:shape id="_x0000_s1027" type="#_x0000_t202" style="position:absolute;left:0;text-align:left;margin-left:388.9pt;margin-top:2.35pt;width:16.5pt;height:11.2pt;z-index:251652096;mso-wrap-distance-left:9.05pt;mso-wrap-distance-right:9.05pt;mso-position-horizontal-relative:text;mso-position-vertical-relative:text" strokeweight="1pt">
            <v:fill color2="black"/>
            <v:textbox style="mso-next-textbox:#_x0000_s1027">
              <w:txbxContent>
                <w:p w:rsidR="00600518" w:rsidRDefault="00600518"/>
              </w:txbxContent>
            </v:textbox>
          </v:shape>
        </w:pict>
      </w:r>
      <w:r w:rsidR="00D539AD">
        <w:pict>
          <v:shape id="_x0000_s1032" type="#_x0000_t202" style="position:absolute;left:0;text-align:left;margin-left:388.9pt;margin-top:19.6pt;width:16.5pt;height:11.2pt;z-index:251657216;mso-wrap-distance-left:9.05pt;mso-wrap-distance-right:9.05pt;mso-position-horizontal-relative:text;mso-position-vertical-relative:text" strokeweight="1pt">
            <v:fill color2="black"/>
            <v:textbox style="mso-next-textbox:#_x0000_s1032">
              <w:txbxContent>
                <w:p w:rsidR="00600518" w:rsidRDefault="00600518"/>
              </w:txbxContent>
            </v:textbox>
          </v:shape>
        </w:pict>
      </w:r>
      <w:r w:rsidR="00D539AD">
        <w:pict>
          <v:shape id="_x0000_s1033" type="#_x0000_t202" style="position:absolute;left:0;text-align:left;margin-left:388.9pt;margin-top:35.35pt;width:16.5pt;height:11.2pt;z-index:251658240;mso-wrap-distance-left:9.05pt;mso-wrap-distance-right:9.05pt;mso-position-horizontal-relative:text;mso-position-vertical-relative:text" strokeweight="1pt">
            <v:fill color2="black"/>
            <v:textbox style="mso-next-textbox:#_x0000_s1033">
              <w:txbxContent>
                <w:p w:rsidR="00600518" w:rsidRDefault="00600518"/>
              </w:txbxContent>
            </v:textbox>
          </v:shape>
        </w:pict>
      </w:r>
      <w:r w:rsidR="00D539AD">
        <w:pict>
          <v:shape id="_x0000_s1034" type="#_x0000_t202" style="position:absolute;left:0;text-align:left;margin-left:388.9pt;margin-top:51.1pt;width:16.5pt;height:11.2pt;z-index:251659264;mso-wrap-distance-left:9.05pt;mso-wrap-distance-right:9.05pt;mso-position-horizontal-relative:text;mso-position-vertical-relative:text" strokeweight="1pt">
            <v:fill color2="black"/>
            <v:textbox style="mso-next-textbox:#_x0000_s1034">
              <w:txbxContent>
                <w:p w:rsidR="00600518" w:rsidRDefault="00600518"/>
              </w:txbxContent>
            </v:textbox>
          </v:shape>
        </w:pict>
      </w:r>
      <w:r w:rsidR="00D539AD">
        <w:pict>
          <v:shape id="_x0000_s1035" type="#_x0000_t202" style="position:absolute;left:0;text-align:left;margin-left:388.9pt;margin-top:66.85pt;width:16.5pt;height:11.2pt;z-index:251660288;mso-wrap-distance-left:9.05pt;mso-wrap-distance-right:9.05pt;mso-position-horizontal-relative:text;mso-position-vertical-relative:text" strokeweight="1pt">
            <v:fill color2="black"/>
            <v:textbox style="mso-next-textbox:#_x0000_s1035">
              <w:txbxContent>
                <w:p w:rsidR="00600518" w:rsidRDefault="00600518"/>
              </w:txbxContent>
            </v:textbox>
          </v:shape>
        </w:pic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7</w:t>
      </w:r>
      <w:r w:rsidR="00D539AD">
        <w:t>) powód</w:t>
      </w:r>
      <w:r w:rsidR="005577D0">
        <w:t>ź</w:t>
      </w:r>
      <w:r w:rsidR="005577D0">
        <w:tab/>
      </w:r>
      <w:r w:rsidR="005577D0">
        <w:tab/>
      </w:r>
      <w:r w:rsidR="005577D0">
        <w:tab/>
        <w:t xml:space="preserve">    </w:t>
      </w:r>
      <w:r w:rsidR="00D539AD">
        <w:pict>
          <v:shape id="_x0000_s1028" type="#_x0000_t202" style="position:absolute;left:0;text-align:left;margin-left:187.15pt;margin-top:3.6pt;width:16.5pt;height:11.2pt;z-index:251653120;mso-wrap-distance-left:9.05pt;mso-wrap-distance-right:9.05pt;mso-position-horizontal-relative:text;mso-position-vertical-relative:text" strokeweight="1pt">
            <v:fill color2="black"/>
            <v:textbox style="mso-next-textbox:#_x0000_s1028">
              <w:txbxContent>
                <w:p w:rsidR="00600518" w:rsidRDefault="00600518"/>
              </w:txbxContent>
            </v:textbox>
          </v:shape>
        </w:pict>
      </w:r>
      <w:r w:rsidR="00D539AD">
        <w:pict>
          <v:shape id="_x0000_s1029" type="#_x0000_t202" style="position:absolute;left:0;text-align:left;margin-left:187.15pt;margin-top:19.35pt;width:16.5pt;height:11.2pt;z-index:251654144;mso-wrap-distance-left:9.05pt;mso-wrap-distance-right:9.05pt;mso-position-horizontal-relative:text;mso-position-vertical-relative:text" strokeweight="1pt">
            <v:fill color2="black"/>
            <v:textbox style="mso-next-textbox:#_x0000_s1029">
              <w:txbxContent>
                <w:p w:rsidR="00600518" w:rsidRDefault="00600518"/>
              </w:txbxContent>
            </v:textbox>
          </v:shape>
        </w:pict>
      </w:r>
      <w:r w:rsidR="00D539AD">
        <w:pict>
          <v:shape id="_x0000_s1030" type="#_x0000_t202" style="position:absolute;left:0;text-align:left;margin-left:187.15pt;margin-top:35.1pt;width:16.5pt;height:11.2pt;z-index:251655168;mso-wrap-distance-left:9.05pt;mso-wrap-distance-right:9.05pt;mso-position-horizontal-relative:text;mso-position-vertical-relative:text" strokeweight="1pt">
            <v:fill color2="black"/>
            <v:textbox style="mso-next-textbox:#_x0000_s1030">
              <w:txbxContent>
                <w:p w:rsidR="00600518" w:rsidRDefault="00600518"/>
              </w:txbxContent>
            </v:textbox>
          </v:shape>
        </w:pict>
      </w:r>
      <w:r w:rsidR="00D539AD">
        <w:pict>
          <v:shape id="_x0000_s1031" type="#_x0000_t202" style="position:absolute;left:0;text-align:left;margin-left:187.15pt;margin-top:50.85pt;width:16.5pt;height:11.2pt;z-index:251656192;mso-wrap-distance-left:9.05pt;mso-wrap-distance-right:9.05pt;mso-position-horizontal-relative:text;mso-position-vertical-relative:text" strokeweight="1pt">
            <v:fill color2="black"/>
            <v:textbox style="mso-next-textbox:#_x0000_s1031">
              <w:txbxContent>
                <w:p w:rsidR="00600518" w:rsidRDefault="00600518"/>
              </w:txbxContent>
            </v:textbox>
          </v:shape>
        </w:pict>
      </w:r>
      <w:r w:rsidR="00D539AD">
        <w:t>2</w:t>
      </w:r>
      <w:r w:rsidR="00D539AD">
        <w:tab/>
      </w:r>
    </w:p>
    <w:p w:rsidR="00D539AD" w:rsidRDefault="00110AA0">
      <w:pPr>
        <w:tabs>
          <w:tab w:val="left" w:pos="3780"/>
        </w:tabs>
        <w:spacing w:line="320" w:lineRule="exact"/>
      </w:pPr>
      <w:r>
        <w:t>3</w:t>
      </w:r>
      <w:r w:rsidR="005577D0">
        <w:t>) przymrozki wiosenne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 w:rsidR="005577D0">
        <w:rPr>
          <w:sz w:val="32"/>
          <w:szCs w:val="32"/>
        </w:rPr>
        <w:tab/>
      </w:r>
      <w:r>
        <w:t>8</w:t>
      </w:r>
      <w:r w:rsidR="00D539AD">
        <w:t>) huragan</w:t>
      </w:r>
      <w:r w:rsidR="00D539AD">
        <w:tab/>
      </w:r>
      <w:r w:rsidR="00D539AD">
        <w:tab/>
      </w:r>
      <w:r w:rsidR="00D539AD">
        <w:tab/>
        <w:t xml:space="preserve">    </w:t>
      </w:r>
    </w:p>
    <w:p w:rsidR="00D539AD" w:rsidRDefault="00110AA0">
      <w:pPr>
        <w:tabs>
          <w:tab w:val="left" w:pos="3780"/>
        </w:tabs>
        <w:spacing w:line="320" w:lineRule="exact"/>
      </w:pPr>
      <w:r>
        <w:t>4</w:t>
      </w:r>
      <w:r w:rsidR="00D539AD">
        <w:t>) deszcz nawalny</w: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9</w:t>
      </w:r>
      <w:r w:rsidR="00D539AD">
        <w:t>)</w:t>
      </w:r>
      <w:r w:rsidR="00D539AD">
        <w:rPr>
          <w:sz w:val="32"/>
          <w:szCs w:val="32"/>
        </w:rPr>
        <w:t xml:space="preserve"> </w:t>
      </w:r>
      <w:r w:rsidR="00D539AD">
        <w:t>piorun</w:t>
      </w:r>
      <w:r w:rsidR="00D539AD">
        <w:tab/>
      </w:r>
      <w:r w:rsidR="00D539AD">
        <w:tab/>
      </w:r>
      <w:r w:rsidR="00D539AD">
        <w:tab/>
        <w:t xml:space="preserve">    </w:t>
      </w:r>
    </w:p>
    <w:p w:rsidR="00D539AD" w:rsidRDefault="00110AA0">
      <w:pPr>
        <w:tabs>
          <w:tab w:val="left" w:pos="3780"/>
        </w:tabs>
        <w:spacing w:line="320" w:lineRule="exact"/>
      </w:pPr>
      <w:r>
        <w:t>5</w:t>
      </w:r>
      <w:r w:rsidR="00D539AD">
        <w:t>) ujemne skutki przezimowania</w: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10</w:t>
      </w:r>
      <w:r w:rsidR="00D539AD">
        <w:t>) obsunięcie się ziemi</w:t>
      </w:r>
      <w:r w:rsidR="00D539AD">
        <w:tab/>
        <w:t xml:space="preserve">    </w:t>
      </w:r>
    </w:p>
    <w:p w:rsidR="00D539AD" w:rsidRDefault="00194DC4">
      <w:pPr>
        <w:tabs>
          <w:tab w:val="left" w:pos="3780"/>
        </w:tabs>
        <w:spacing w:line="320" w:lineRule="exact"/>
      </w:pPr>
      <w:r>
        <w:rPr>
          <w:noProof/>
          <w:lang w:eastAsia="pl-PL"/>
        </w:rPr>
        <w:pict>
          <v:shape id="_x0000_s1053" type="#_x0000_t202" style="position:absolute;left:0;text-align:left;margin-left:187.15pt;margin-top:2.85pt;width:16.5pt;height:11.2pt;z-index:251662336;mso-wrap-distance-left:9.05pt;mso-wrap-distance-right:9.05pt" strokeweight="1pt">
            <v:fill color2="black"/>
            <v:textbox style="mso-next-textbox:#_x0000_s1053">
              <w:txbxContent>
                <w:p w:rsidR="00600518" w:rsidRDefault="00600518" w:rsidP="00194DC4"/>
              </w:txbxContent>
            </v:textbox>
          </v:shape>
        </w:pict>
      </w:r>
      <w:r w:rsidR="00110AA0">
        <w:t>6</w:t>
      </w:r>
      <w:r>
        <w:t xml:space="preserve">) </w:t>
      </w:r>
      <w:r w:rsidRPr="00110AA0">
        <w:t>suszę w środku trwałym</w:t>
      </w:r>
      <w:r w:rsidR="00CC743B" w:rsidRPr="00110AA0">
        <w:t>***</w:t>
      </w:r>
      <w:r>
        <w:tab/>
        <w:t xml:space="preserve">    </w:t>
      </w:r>
      <w:r w:rsidR="00D539AD">
        <w:tab/>
        <w:t xml:space="preserve">    </w:t>
      </w:r>
      <w:r>
        <w:rPr>
          <w:sz w:val="32"/>
          <w:szCs w:val="32"/>
        </w:rPr>
        <w:tab/>
      </w:r>
      <w:r w:rsidR="00110AA0">
        <w:t>11</w:t>
      </w:r>
      <w:r w:rsidR="00D539AD">
        <w:t>) lawinę</w:t>
      </w:r>
      <w:r w:rsidR="00D539AD">
        <w:tab/>
      </w:r>
      <w:r w:rsidR="00D539AD">
        <w:tab/>
      </w:r>
      <w:r w:rsidR="00D539AD">
        <w:tab/>
        <w:t xml:space="preserve">    </w:t>
      </w:r>
    </w:p>
    <w:p w:rsidR="001A01F6" w:rsidRDefault="001A01F6">
      <w:pPr>
        <w:autoSpaceDE w:val="0"/>
        <w:rPr>
          <w:rFonts w:ascii="TimesNewRomanPSMT" w:hAnsi="TimesNewRomanPSMT" w:cs="TimesNewRomanPSMT"/>
        </w:rPr>
      </w:pPr>
    </w:p>
    <w:p w:rsidR="00D539AD" w:rsidRPr="00025070" w:rsidRDefault="00E05C69">
      <w:pPr>
        <w:autoSpaceDE w:val="0"/>
        <w:rPr>
          <w:rFonts w:cs="Times New Roman"/>
          <w:bCs/>
          <w:sz w:val="32"/>
          <w:szCs w:val="32"/>
        </w:rPr>
      </w:pPr>
      <w:r>
        <w:rPr>
          <w:rFonts w:ascii="TimesNewRomanPSMT" w:hAnsi="TimesNewRomanPSMT" w:cs="TimesNewRomanPSMT"/>
        </w:rPr>
        <w:t>co miało miejsce</w:t>
      </w:r>
      <w:r w:rsidR="00D539AD">
        <w:rPr>
          <w:rFonts w:ascii="TimesNewRomanPSMT" w:hAnsi="TimesNewRomanPSMT" w:cs="TimesNewRomanPSMT"/>
        </w:rPr>
        <w:t xml:space="preserve"> w </w:t>
      </w:r>
      <w:r w:rsidR="00D539AD" w:rsidRPr="00B7768A">
        <w:rPr>
          <w:rFonts w:cs="Times New Roman"/>
        </w:rPr>
        <w:t xml:space="preserve">dniu </w:t>
      </w:r>
      <w:r w:rsidR="00D539AD" w:rsidRPr="00B7768A">
        <w:rPr>
          <w:rFonts w:cs="Times New Roman"/>
          <w:bCs/>
          <w:sz w:val="32"/>
          <w:szCs w:val="32"/>
        </w:rPr>
        <w:t xml:space="preserve"> 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 xml:space="preserve">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77310F" w:rsidRPr="00B7768A">
        <w:rPr>
          <w:rFonts w:cs="Times New Roman"/>
          <w:bCs/>
          <w:sz w:val="44"/>
          <w:szCs w:val="44"/>
        </w:rPr>
        <w:t xml:space="preserve"> 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</w:p>
    <w:p w:rsidR="000579B7" w:rsidRPr="00025070" w:rsidRDefault="000579B7" w:rsidP="000579B7">
      <w:pPr>
        <w:autoSpaceDE w:val="0"/>
        <w:rPr>
          <w:rFonts w:cs="Times New Roman"/>
          <w:bCs/>
          <w:sz w:val="32"/>
          <w:szCs w:val="32"/>
        </w:rPr>
      </w:pPr>
    </w:p>
    <w:p w:rsidR="00070938" w:rsidRPr="00240C64" w:rsidRDefault="00070938" w:rsidP="00070938">
      <w:pPr>
        <w:tabs>
          <w:tab w:val="left" w:pos="0"/>
          <w:tab w:val="left" w:pos="360"/>
          <w:tab w:val="left" w:pos="540"/>
        </w:tabs>
        <w:rPr>
          <w:rFonts w:cs="Times New Roman"/>
        </w:rPr>
      </w:pPr>
    </w:p>
    <w:p w:rsidR="00996C03" w:rsidRPr="00507070" w:rsidRDefault="00507070" w:rsidP="00507070">
      <w:pPr>
        <w:autoSpaceDE w:val="0"/>
      </w:pPr>
      <w:r w:rsidRPr="00507070">
        <w:rPr>
          <w:color w:val="000000"/>
        </w:rPr>
        <w:t xml:space="preserve">Całkowita powierzchnia upraw rolnych w danym sezonie wegetacyjnym, z których w danym roku przewidziany jest zbiór plonu w gospodarstwie  rolnym (zgodnie z wnioskiem </w:t>
      </w:r>
      <w:r w:rsidR="00E05C69">
        <w:rPr>
          <w:color w:val="000000"/>
        </w:rPr>
        <w:br/>
      </w:r>
      <w:r w:rsidRPr="00507070">
        <w:rPr>
          <w:color w:val="000000"/>
        </w:rPr>
        <w:t>o płatności w ramach wsparcia bezpośredniego, o ile został złożony</w:t>
      </w:r>
      <w:r w:rsidRPr="00507070">
        <w:t xml:space="preserve">)  </w:t>
      </w:r>
      <w:r w:rsidR="00996C03" w:rsidRPr="00507070">
        <w:t>wynosi  ……</w:t>
      </w:r>
      <w:r w:rsidRPr="00507070">
        <w:t>…….</w:t>
      </w:r>
      <w:r w:rsidR="00ED7741">
        <w:t xml:space="preserve"> </w:t>
      </w:r>
      <w:r w:rsidR="00996C03" w:rsidRPr="00507070">
        <w:t>ha, w tym powierzchnia:</w:t>
      </w:r>
      <w:r w:rsidR="00996C03" w:rsidRPr="00507070">
        <w:tab/>
      </w:r>
    </w:p>
    <w:p w:rsidR="00996C03" w:rsidRPr="00DA61BD" w:rsidRDefault="00996C03" w:rsidP="00996C03">
      <w:pPr>
        <w:autoSpaceDE w:val="0"/>
        <w:ind w:firstLine="709"/>
        <w:rPr>
          <w:color w:val="000000"/>
        </w:rPr>
      </w:pPr>
      <w:r w:rsidRPr="00DA61BD">
        <w:rPr>
          <w:color w:val="000000"/>
        </w:rPr>
        <w:t>- upraw rolnych w dniu wystąpienia szk</w:t>
      </w:r>
      <w:r w:rsidR="005577D0">
        <w:rPr>
          <w:color w:val="000000"/>
        </w:rPr>
        <w:t>ód (z wyłączeniem wieloletnich użytków zielonych  - UZ) …………</w:t>
      </w:r>
      <w:r w:rsidRPr="00DA61BD">
        <w:rPr>
          <w:color w:val="000000"/>
        </w:rPr>
        <w:t>…...…</w:t>
      </w:r>
      <w:r w:rsidR="00ED7741">
        <w:rPr>
          <w:color w:val="000000"/>
        </w:rPr>
        <w:t xml:space="preserve"> </w:t>
      </w:r>
      <w:r w:rsidRPr="00DA61BD">
        <w:rPr>
          <w:color w:val="000000"/>
        </w:rPr>
        <w:t>ha,</w:t>
      </w:r>
    </w:p>
    <w:p w:rsidR="00996C03" w:rsidRDefault="00996C03" w:rsidP="00996C03">
      <w:pPr>
        <w:autoSpaceDE w:val="0"/>
        <w:ind w:firstLine="709"/>
        <w:rPr>
          <w:color w:val="000000"/>
        </w:rPr>
      </w:pPr>
      <w:r w:rsidRPr="00DA61BD">
        <w:rPr>
          <w:color w:val="000000"/>
        </w:rPr>
        <w:t>- powierzchnia upraw dotknię</w:t>
      </w:r>
      <w:r w:rsidR="00B47BD0" w:rsidRPr="00DA61BD">
        <w:rPr>
          <w:color w:val="000000"/>
        </w:rPr>
        <w:t>ta zjawiskiem wynosi</w:t>
      </w:r>
      <w:r w:rsidR="00B47BD0" w:rsidRPr="00DA61BD">
        <w:rPr>
          <w:color w:val="000000"/>
        </w:rPr>
        <w:tab/>
      </w:r>
      <w:r w:rsidR="005C432C">
        <w:rPr>
          <w:color w:val="000000"/>
        </w:rPr>
        <w:t xml:space="preserve"> </w:t>
      </w:r>
      <w:r w:rsidR="00B47BD0" w:rsidRPr="00DA61BD">
        <w:rPr>
          <w:color w:val="000000"/>
        </w:rPr>
        <w:t>………………..</w:t>
      </w:r>
      <w:r w:rsidR="00ED7741">
        <w:rPr>
          <w:color w:val="000000"/>
        </w:rPr>
        <w:t xml:space="preserve"> </w:t>
      </w:r>
      <w:r w:rsidR="00B47BD0" w:rsidRPr="00DA61BD">
        <w:rPr>
          <w:color w:val="000000"/>
        </w:rPr>
        <w:t>ha.</w:t>
      </w:r>
    </w:p>
    <w:p w:rsidR="00507070" w:rsidRDefault="00507070" w:rsidP="00996C03">
      <w:pPr>
        <w:autoSpaceDE w:val="0"/>
        <w:ind w:firstLine="709"/>
        <w:rPr>
          <w:color w:val="000000"/>
        </w:rPr>
      </w:pPr>
    </w:p>
    <w:p w:rsidR="00507070" w:rsidRDefault="00507070" w:rsidP="00996C03">
      <w:pPr>
        <w:autoSpaceDE w:val="0"/>
        <w:ind w:firstLine="709"/>
        <w:rPr>
          <w:color w:val="000000"/>
        </w:rPr>
      </w:pPr>
    </w:p>
    <w:p w:rsidR="00507070" w:rsidRPr="00507070" w:rsidRDefault="00DE502E" w:rsidP="00507070">
      <w:pPr>
        <w:autoSpaceDE w:val="0"/>
        <w:rPr>
          <w:color w:val="000000"/>
        </w:rPr>
      </w:pPr>
      <w:r>
        <w:rPr>
          <w:color w:val="000000"/>
        </w:rPr>
        <w:t>Powierzchnia</w:t>
      </w:r>
      <w:r w:rsidR="00507070" w:rsidRPr="00507070">
        <w:rPr>
          <w:color w:val="000000"/>
        </w:rPr>
        <w:t xml:space="preserve"> gospodarstwa rolnego wynosi …………….…..</w:t>
      </w:r>
      <w:r w:rsidR="00ED7741">
        <w:rPr>
          <w:color w:val="000000"/>
        </w:rPr>
        <w:t xml:space="preserve"> </w:t>
      </w:r>
      <w:r w:rsidR="00507070" w:rsidRPr="00507070">
        <w:rPr>
          <w:color w:val="000000"/>
        </w:rPr>
        <w:t>ha.</w:t>
      </w:r>
    </w:p>
    <w:p w:rsidR="00507070" w:rsidRDefault="00507070" w:rsidP="00996C03">
      <w:pPr>
        <w:autoSpaceDE w:val="0"/>
        <w:ind w:firstLine="709"/>
        <w:rPr>
          <w:color w:val="000000"/>
        </w:rPr>
      </w:pPr>
    </w:p>
    <w:p w:rsidR="00B47BD0" w:rsidRDefault="00B47BD0" w:rsidP="00B47BD0">
      <w:pPr>
        <w:rPr>
          <w:strike/>
        </w:rPr>
      </w:pPr>
    </w:p>
    <w:p w:rsidR="002E753C" w:rsidRDefault="002E753C" w:rsidP="002E753C">
      <w:r w:rsidRPr="002E753C">
        <w:rPr>
          <w:b/>
        </w:rPr>
        <w:t>Wyszczególnienie i opis szkód</w:t>
      </w:r>
      <w:r w:rsidRPr="002E753C">
        <w:t xml:space="preserve"> w uprawach / zwierzętach gospodarskich / środkach trwałych  (budynkach i budowlach gospodarczych, maszynach rolniczych, sadach i plantacjach</w:t>
      </w:r>
      <w:r>
        <w:t xml:space="preserve"> w</w:t>
      </w:r>
      <w:r w:rsidRPr="002E753C">
        <w:t>ieloletnich</w:t>
      </w:r>
      <w:r>
        <w:t>:</w:t>
      </w:r>
    </w:p>
    <w:p w:rsidR="002E753C" w:rsidRPr="002E753C" w:rsidRDefault="002E753C" w:rsidP="002E753C">
      <w:r w:rsidRPr="002E753C">
        <w:t>……………….…………………………….……………………………..……...………………….………………………………………………………………...…..…………..……………</w:t>
      </w:r>
      <w:r>
        <w:t>.…</w:t>
      </w:r>
      <w:r w:rsidRPr="002E753C">
        <w:t>………………………………………………………………………….....………</w:t>
      </w:r>
      <w:r>
        <w:t>…………….………………………………………………………………………………………………</w:t>
      </w:r>
    </w:p>
    <w:p w:rsidR="008B2A9A" w:rsidRDefault="008B2A9A" w:rsidP="008B2A9A">
      <w:r w:rsidRPr="00863FBA">
        <w:t xml:space="preserve">Użytki rolne posiadam na terenie województwa dolnośląskiego, </w:t>
      </w:r>
      <w:r w:rsidRPr="00863FBA">
        <w:br/>
      </w:r>
      <w:r>
        <w:t>w gminach:</w:t>
      </w:r>
      <w:r w:rsidR="005C432C">
        <w:t xml:space="preserve"> </w:t>
      </w:r>
      <w:r>
        <w:t>………………………………………………………………………………</w:t>
      </w:r>
      <w:r w:rsidR="005C432C">
        <w:t>…</w:t>
      </w:r>
      <w:r w:rsidR="009F363A">
        <w:t>…</w:t>
      </w:r>
    </w:p>
    <w:p w:rsidR="008B2A9A" w:rsidRDefault="008B2A9A" w:rsidP="008B2A9A">
      <w:r>
        <w:lastRenderedPageBreak/>
        <w:t xml:space="preserve">Użytki rolne posiadam </w:t>
      </w:r>
      <w:r w:rsidR="00EA754D">
        <w:t xml:space="preserve">także </w:t>
      </w:r>
      <w:r>
        <w:t>w województwie</w:t>
      </w:r>
      <w:r w:rsidR="005C432C">
        <w:t xml:space="preserve"> </w:t>
      </w:r>
      <w:r>
        <w:t xml:space="preserve">………….……………………….., </w:t>
      </w:r>
      <w:r>
        <w:br/>
        <w:t>w gminie</w:t>
      </w:r>
      <w:r w:rsidR="005C432C">
        <w:t xml:space="preserve"> </w:t>
      </w:r>
      <w:r>
        <w:t>………………………………………………………………………………………</w:t>
      </w:r>
    </w:p>
    <w:p w:rsidR="00240C64" w:rsidRDefault="00240C64" w:rsidP="00240C64">
      <w:pPr>
        <w:tabs>
          <w:tab w:val="left" w:pos="284"/>
        </w:tabs>
      </w:pPr>
    </w:p>
    <w:p w:rsidR="00EA754D" w:rsidRDefault="00EA754D" w:rsidP="008B2A9A">
      <w:r>
        <w:t>Informuj</w:t>
      </w:r>
      <w:r w:rsidR="002F7633">
        <w:t>ę</w:t>
      </w:r>
      <w:r>
        <w:t>, że</w:t>
      </w:r>
      <w:r w:rsidR="00240C64">
        <w:t>:</w:t>
      </w:r>
      <w:r>
        <w:t xml:space="preserve"> </w:t>
      </w:r>
    </w:p>
    <w:p w:rsidR="00760059" w:rsidRDefault="00EA754D" w:rsidP="00240C64">
      <w:pPr>
        <w:tabs>
          <w:tab w:val="left" w:pos="142"/>
        </w:tabs>
        <w:ind w:left="284" w:hanging="284"/>
      </w:pPr>
      <w:bookmarkStart w:id="0" w:name="_Hlk482273816"/>
      <w:r w:rsidRPr="00EA754D">
        <w:t>□</w:t>
      </w:r>
      <w:bookmarkEnd w:id="0"/>
      <w:r>
        <w:t xml:space="preserve"> nie posiadam dokumentacji lub posiadam niepełn</w:t>
      </w:r>
      <w:r w:rsidR="0065501B">
        <w:t>ą</w:t>
      </w:r>
      <w:r>
        <w:t xml:space="preserve"> dokumentację </w:t>
      </w:r>
      <w:r w:rsidR="0065501B">
        <w:t>potwierdzającej wielkość</w:t>
      </w:r>
      <w:r w:rsidR="00240C64">
        <w:br/>
      </w:r>
      <w:r w:rsidR="0065501B">
        <w:t xml:space="preserve">prowadzonej produkcji rolnej (wyliczenie szkody będzie dokonane na podstawie danych Instytutu Ekonomiki Rolnictwa i Gospodarki Żywnościowej - Państwowego </w:t>
      </w:r>
    </w:p>
    <w:p w:rsidR="00240C64" w:rsidRDefault="0065501B" w:rsidP="00240C64">
      <w:pPr>
        <w:tabs>
          <w:tab w:val="left" w:pos="142"/>
        </w:tabs>
        <w:ind w:left="284"/>
      </w:pPr>
      <w:r>
        <w:t>Instytutu</w:t>
      </w:r>
      <w:r w:rsidR="008B304B">
        <w:t xml:space="preserve"> </w:t>
      </w:r>
      <w:r>
        <w:t xml:space="preserve">Badawczego) i przedstawiam zał. nr 1 </w:t>
      </w:r>
      <w:r w:rsidR="002E753C">
        <w:t>O</w:t>
      </w:r>
      <w:r>
        <w:t>świadczenie producenta rolnego nie posiadającego</w:t>
      </w:r>
      <w:r w:rsidR="008B304B">
        <w:t xml:space="preserve"> </w:t>
      </w:r>
      <w:r w:rsidR="00240C64">
        <w:t xml:space="preserve">własnej dokumentacji. </w:t>
      </w:r>
    </w:p>
    <w:p w:rsidR="0065501B" w:rsidRDefault="0065501B" w:rsidP="002F7633">
      <w:pPr>
        <w:tabs>
          <w:tab w:val="left" w:pos="284"/>
        </w:tabs>
      </w:pPr>
      <w:r w:rsidRPr="0065501B">
        <w:t>□</w:t>
      </w:r>
      <w:r>
        <w:t xml:space="preserve"> posiadam własne dane rachunkowe lub dokumenty potwierdzające wielkość prowadzonej</w:t>
      </w:r>
      <w:r w:rsidR="002F7633">
        <w:br/>
        <w:t xml:space="preserve">   </w:t>
      </w:r>
      <w:r>
        <w:t xml:space="preserve"> produkcji rolnej w moim gospodarstwie/dziale specjalnej produkcji rolnej </w:t>
      </w:r>
      <w:r w:rsidR="002E753C">
        <w:t>(kompletne dane</w:t>
      </w:r>
      <w:r w:rsidR="002E753C">
        <w:br/>
        <w:t xml:space="preserve">    w zakresie produkcji roślinnej oraz zwierzęcej) </w:t>
      </w:r>
      <w:r w:rsidR="00C76F30">
        <w:t>-</w:t>
      </w:r>
      <w:r w:rsidR="005C432C">
        <w:t xml:space="preserve"> </w:t>
      </w:r>
      <w:r w:rsidR="00C76F30">
        <w:t xml:space="preserve">przedstawiam </w:t>
      </w:r>
      <w:r w:rsidR="002E753C">
        <w:t>O</w:t>
      </w:r>
      <w:r w:rsidR="00C76F30">
        <w:t xml:space="preserve">świadczenie nr 2 </w:t>
      </w:r>
      <w:r w:rsidR="002E753C">
        <w:br/>
        <w:t xml:space="preserve">    </w:t>
      </w:r>
      <w:r w:rsidR="00C76F30">
        <w:t>o wielkości produkcji w moim gospodarstwie</w:t>
      </w:r>
      <w:r w:rsidR="002E753C">
        <w:t>. S</w:t>
      </w:r>
      <w:r w:rsidR="00C76F30">
        <w:t>tosowne dokumenty przedstawiam komisji.</w:t>
      </w:r>
    </w:p>
    <w:p w:rsidR="001078E9" w:rsidRDefault="001078E9" w:rsidP="002F7633">
      <w:pPr>
        <w:tabs>
          <w:tab w:val="left" w:pos="284"/>
        </w:tabs>
      </w:pPr>
    </w:p>
    <w:p w:rsidR="001078E9" w:rsidRDefault="001078E9" w:rsidP="002F7633">
      <w:pPr>
        <w:tabs>
          <w:tab w:val="left" w:pos="284"/>
        </w:tabs>
      </w:pPr>
    </w:p>
    <w:p w:rsidR="001078E9" w:rsidRPr="001078E9" w:rsidRDefault="001078E9" w:rsidP="00040777">
      <w:pPr>
        <w:ind w:left="4956"/>
      </w:pPr>
      <w:r w:rsidRPr="001078E9">
        <w:t>…….…………………………................</w:t>
      </w:r>
    </w:p>
    <w:p w:rsidR="001078E9" w:rsidRPr="00ED7741" w:rsidRDefault="001078E9" w:rsidP="001078E9">
      <w:pPr>
        <w:rPr>
          <w:i/>
          <w:sz w:val="20"/>
          <w:szCs w:val="20"/>
        </w:rPr>
      </w:pP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="00ED7741">
        <w:t xml:space="preserve">      </w:t>
      </w:r>
      <w:r w:rsidRPr="00ED7741">
        <w:rPr>
          <w:i/>
          <w:sz w:val="20"/>
          <w:szCs w:val="20"/>
        </w:rPr>
        <w:t>data i czytelny podpis producenta rolnego</w:t>
      </w:r>
    </w:p>
    <w:p w:rsidR="00040777" w:rsidRDefault="00040777" w:rsidP="001078E9">
      <w:pPr>
        <w:rPr>
          <w:i/>
        </w:rPr>
      </w:pPr>
    </w:p>
    <w:p w:rsidR="00040777" w:rsidRPr="001078E9" w:rsidRDefault="00040777" w:rsidP="001078E9">
      <w:pPr>
        <w:rPr>
          <w:i/>
        </w:rPr>
      </w:pPr>
    </w:p>
    <w:p w:rsidR="001078E9" w:rsidRPr="001078E9" w:rsidRDefault="001078E9" w:rsidP="001078E9"/>
    <w:p w:rsidR="00F17F60" w:rsidRDefault="002446A0" w:rsidP="00F17F60">
      <w:r>
        <w:t xml:space="preserve">Wyrażam </w:t>
      </w:r>
      <w:r w:rsidR="00040777">
        <w:t xml:space="preserve">zgodę na przetwarzanie dotyczących mnie danych osobowych przez Administratora, którym jest Wojewoda Dolnośląski, wykonujący swoje zadania przy pomocy Dolnośląskiego Urzędu Wojewódzkiego we Wrocławiu, zlokalizowanego we Wrocławiu </w:t>
      </w:r>
      <w:r w:rsidR="00F17F60">
        <w:br/>
      </w:r>
      <w:r w:rsidR="00040777">
        <w:t xml:space="preserve">przy pl. Powstańców Warszawy 1, </w:t>
      </w:r>
    </w:p>
    <w:p w:rsidR="00F17F60" w:rsidRDefault="00F17F60" w:rsidP="00F17F60">
      <w:pPr>
        <w:ind w:left="284"/>
      </w:pPr>
    </w:p>
    <w:p w:rsidR="00040777" w:rsidRDefault="00040777" w:rsidP="00F17F60">
      <w:r>
        <w:t>w zakresie</w:t>
      </w:r>
      <w:r w:rsidR="00F17F60">
        <w:t>:</w:t>
      </w:r>
      <w:r>
        <w:t xml:space="preserve"> nazwisko, im</w:t>
      </w:r>
      <w:r w:rsidR="00F17F60">
        <w:t>ię, adres zamieszkania,</w:t>
      </w:r>
      <w:r>
        <w:t xml:space="preserve"> numer identyfikacyjny producenta, numer telefonu, </w:t>
      </w:r>
      <w:r w:rsidR="00F17F60">
        <w:t>wyszczególnienie i opis szkód powstałych w wyniku niekorzystnych zjawisk atmosferycznych</w:t>
      </w:r>
    </w:p>
    <w:p w:rsidR="00F17F60" w:rsidRDefault="00F17F60" w:rsidP="00F17F60">
      <w:pPr>
        <w:ind w:left="284"/>
      </w:pPr>
    </w:p>
    <w:p w:rsidR="00F17F60" w:rsidRDefault="00F17F60" w:rsidP="00F17F60">
      <w:r>
        <w:t>w celu niezbędnym do umożliwienia producentom rolnym ubiegania się o pomoc ze środków publicznych</w:t>
      </w:r>
    </w:p>
    <w:p w:rsidR="00F17F60" w:rsidRDefault="00F17F60" w:rsidP="00F17F60">
      <w:pPr>
        <w:ind w:left="284"/>
      </w:pPr>
    </w:p>
    <w:p w:rsidR="00F17F60" w:rsidRPr="00733487" w:rsidRDefault="00F17F60" w:rsidP="00F17F60">
      <w:r>
        <w:t xml:space="preserve">zgodnie z art. 7 </w:t>
      </w:r>
      <w:r w:rsidRPr="00733487">
        <w:t xml:space="preserve">Rozporządzenia Parlamentu Europejskiego i Rady (UE) 2016/679 z dnia </w:t>
      </w:r>
      <w:r>
        <w:br/>
      </w:r>
      <w:r w:rsidRPr="00733487">
        <w:t xml:space="preserve">27 kwietnia 2016 r. w sprawie ochrony osób fizycznych w związku </w:t>
      </w:r>
      <w:r>
        <w:br/>
      </w:r>
      <w:r w:rsidRPr="00733487">
        <w:t xml:space="preserve">z przetwarzaniem danych osobowych i w sprawie swobodnego przepływu takich danych oraz uchylenia dyrektywy 95/46/WE (ogólne rozporządzenie o ochronie danych) (Dz. Urz. UE </w:t>
      </w:r>
      <w:r>
        <w:br/>
      </w:r>
      <w:r w:rsidRPr="00733487">
        <w:t xml:space="preserve">L 119) </w:t>
      </w:r>
      <w:r>
        <w:t>oraz przepisami krajowymi.</w:t>
      </w:r>
    </w:p>
    <w:p w:rsidR="00F17F60" w:rsidRDefault="00F17F60" w:rsidP="00F17F60">
      <w:pPr>
        <w:ind w:left="142"/>
      </w:pPr>
    </w:p>
    <w:p w:rsidR="0065501B" w:rsidRDefault="0065501B" w:rsidP="008B2A9A"/>
    <w:p w:rsidR="00F17F60" w:rsidRPr="001078E9" w:rsidRDefault="00F17F60" w:rsidP="00F17F60">
      <w:pPr>
        <w:ind w:left="4956"/>
      </w:pPr>
      <w:r w:rsidRPr="001078E9">
        <w:t>…….…………………………................</w:t>
      </w:r>
    </w:p>
    <w:p w:rsidR="00F17F60" w:rsidRPr="00ED7741" w:rsidRDefault="00F17F60" w:rsidP="00F17F60">
      <w:pPr>
        <w:rPr>
          <w:i/>
          <w:sz w:val="20"/>
          <w:szCs w:val="20"/>
        </w:rPr>
      </w:pP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="00ED7741">
        <w:t xml:space="preserve">      </w:t>
      </w:r>
      <w:r w:rsidRPr="00ED7741">
        <w:rPr>
          <w:i/>
          <w:sz w:val="20"/>
          <w:szCs w:val="20"/>
        </w:rPr>
        <w:t>data i czytelny podpis producenta rolnego</w:t>
      </w:r>
    </w:p>
    <w:p w:rsidR="001078E9" w:rsidRPr="00802E02" w:rsidRDefault="001078E9" w:rsidP="008B2A9A">
      <w:pPr>
        <w:rPr>
          <w:sz w:val="20"/>
          <w:szCs w:val="20"/>
        </w:rPr>
      </w:pPr>
    </w:p>
    <w:p w:rsidR="00F13C95" w:rsidRPr="00802E02" w:rsidRDefault="00F13C95" w:rsidP="008B2A9A">
      <w:pPr>
        <w:rPr>
          <w:u w:val="single"/>
        </w:rPr>
      </w:pPr>
    </w:p>
    <w:p w:rsidR="00F13C95" w:rsidRPr="00802E02" w:rsidRDefault="00F13C95" w:rsidP="008B2A9A">
      <w:pPr>
        <w:rPr>
          <w:u w:val="single"/>
        </w:rPr>
      </w:pPr>
    </w:p>
    <w:p w:rsidR="00802E02" w:rsidRDefault="00802E02" w:rsidP="00802E02">
      <w:pPr>
        <w:suppressAutoHyphens w:val="0"/>
        <w:spacing w:before="100" w:beforeAutospacing="1" w:after="100" w:afterAutospacing="1"/>
        <w:jc w:val="left"/>
        <w:rPr>
          <w:rFonts w:cs="Times New Roman"/>
          <w:lang w:eastAsia="pl-PL"/>
        </w:rPr>
      </w:pPr>
      <w:r>
        <w:rPr>
          <w:rFonts w:cs="Times New Roman"/>
          <w:lang w:eastAsia="pl-PL"/>
        </w:rPr>
        <w:t>O</w:t>
      </w:r>
      <w:r w:rsidRPr="00802E02">
        <w:rPr>
          <w:rFonts w:cs="Times New Roman"/>
          <w:lang w:eastAsia="pl-PL"/>
        </w:rPr>
        <w:t xml:space="preserve">świadczam , że nie dokonam  likwidacji ani zbioru uprawy do czasu przeprowadzenia przez komisję powołaną przez Wojewodę lustracji na miejscu wystąpienia szkód, </w:t>
      </w:r>
      <w:r>
        <w:rPr>
          <w:rFonts w:cs="Times New Roman"/>
          <w:lang w:eastAsia="pl-PL"/>
        </w:rPr>
        <w:t xml:space="preserve">przyczym w przypadku szkut spowodowanych przez ujemne skutki przezimowania przymrozki wiosenne, powódź lub grad w drzewach owocowych dotyczy wyłącznie drzew owocowych jako środka trwałego natomiast nie dotyczy szkód w owocach tj. plonie, dotyczy również drugiego szacowania ustalonego przez komisję po pierwszym szacowaniu. </w:t>
      </w:r>
    </w:p>
    <w:p w:rsidR="00802E02" w:rsidRDefault="00802E02" w:rsidP="00802E02">
      <w:pPr>
        <w:suppressAutoHyphens w:val="0"/>
        <w:spacing w:before="100" w:beforeAutospacing="1" w:after="100" w:afterAutospacing="1"/>
        <w:jc w:val="left"/>
        <w:rPr>
          <w:rFonts w:cs="Times New Roman"/>
          <w:lang w:eastAsia="pl-PL"/>
        </w:rPr>
      </w:pPr>
    </w:p>
    <w:p w:rsidR="00802E02" w:rsidRPr="00F13C95" w:rsidRDefault="00802E02" w:rsidP="00802E02">
      <w:pPr>
        <w:ind w:left="4253" w:hanging="567"/>
      </w:pPr>
      <w:r>
        <w:t>………………………..…………………</w:t>
      </w:r>
    </w:p>
    <w:p w:rsidR="00802E02" w:rsidRPr="00F13C95" w:rsidRDefault="00802E02" w:rsidP="00802E02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F13C95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data i </w:t>
      </w:r>
      <w:r w:rsidRPr="00F13C95">
        <w:rPr>
          <w:i/>
          <w:sz w:val="20"/>
          <w:szCs w:val="20"/>
        </w:rPr>
        <w:t xml:space="preserve"> czytelny podp</w:t>
      </w:r>
      <w:r>
        <w:rPr>
          <w:i/>
          <w:sz w:val="20"/>
          <w:szCs w:val="20"/>
        </w:rPr>
        <w:t>is</w:t>
      </w:r>
      <w:r w:rsidRPr="00F13C95">
        <w:rPr>
          <w:i/>
          <w:sz w:val="20"/>
          <w:szCs w:val="20"/>
        </w:rPr>
        <w:t xml:space="preserve"> producenta rolnego</w:t>
      </w:r>
    </w:p>
    <w:p w:rsidR="00802E02" w:rsidRPr="00802E02" w:rsidRDefault="00802E02" w:rsidP="00802E02">
      <w:pPr>
        <w:suppressAutoHyphens w:val="0"/>
        <w:spacing w:before="100" w:beforeAutospacing="1" w:after="100" w:afterAutospacing="1"/>
        <w:jc w:val="right"/>
        <w:rPr>
          <w:rFonts w:cs="Times New Roman"/>
          <w:lang w:eastAsia="pl-PL"/>
        </w:rPr>
      </w:pPr>
    </w:p>
    <w:p w:rsidR="00F13C95" w:rsidRPr="007F5C7C" w:rsidRDefault="00600518" w:rsidP="00981037">
      <w:pPr>
        <w:jc w:val="left"/>
        <w:rPr>
          <w:b/>
          <w:u w:val="single"/>
        </w:rPr>
      </w:pPr>
      <w:r w:rsidRPr="007F5C7C">
        <w:rPr>
          <w:b/>
          <w:u w:val="single"/>
        </w:rPr>
        <w:t>Świadomy odpowiedzialności karnej wynikającej z art. 297 Kodeksu karne</w:t>
      </w:r>
      <w:r w:rsidR="00981037" w:rsidRPr="007F5C7C">
        <w:rPr>
          <w:b/>
          <w:u w:val="single"/>
        </w:rPr>
        <w:t>go, oświadczam, że powyższe informację podałem zgodnie z stanem faktycznym.</w:t>
      </w:r>
      <w:r w:rsidR="00981037" w:rsidRPr="007F5C7C">
        <w:rPr>
          <w:b/>
          <w:u w:val="single"/>
        </w:rPr>
        <w:br/>
      </w:r>
    </w:p>
    <w:p w:rsidR="00802E02" w:rsidRDefault="00802E02" w:rsidP="00F13C95"/>
    <w:p w:rsidR="00981037" w:rsidRDefault="00981037" w:rsidP="00F13C95"/>
    <w:p w:rsidR="00981037" w:rsidRPr="00F13C95" w:rsidRDefault="00981037" w:rsidP="00981037">
      <w:pPr>
        <w:ind w:left="4253" w:hanging="567"/>
      </w:pPr>
      <w:r>
        <w:t>………………………..…………………</w:t>
      </w:r>
    </w:p>
    <w:p w:rsidR="00981037" w:rsidRPr="00F13C95" w:rsidRDefault="00981037" w:rsidP="00981037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F13C95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data i </w:t>
      </w:r>
      <w:r w:rsidRPr="00F13C95">
        <w:rPr>
          <w:i/>
          <w:sz w:val="20"/>
          <w:szCs w:val="20"/>
        </w:rPr>
        <w:t xml:space="preserve"> czytelny podp</w:t>
      </w:r>
      <w:r>
        <w:rPr>
          <w:i/>
          <w:sz w:val="20"/>
          <w:szCs w:val="20"/>
        </w:rPr>
        <w:t>is</w:t>
      </w:r>
      <w:r w:rsidRPr="00F13C95">
        <w:rPr>
          <w:i/>
          <w:sz w:val="20"/>
          <w:szCs w:val="20"/>
        </w:rPr>
        <w:t xml:space="preserve"> producenta rolnego</w:t>
      </w:r>
    </w:p>
    <w:p w:rsidR="00981037" w:rsidRDefault="00981037" w:rsidP="00981037">
      <w:pPr>
        <w:jc w:val="right"/>
      </w:pPr>
    </w:p>
    <w:p w:rsidR="00802E02" w:rsidRDefault="00802E02" w:rsidP="00F13C95"/>
    <w:p w:rsidR="00981037" w:rsidRDefault="00981037" w:rsidP="00F13C95"/>
    <w:p w:rsidR="00981037" w:rsidRDefault="00981037" w:rsidP="00F13C95"/>
    <w:p w:rsidR="00F13C95" w:rsidRPr="00F13C95" w:rsidRDefault="00F13C95" w:rsidP="00F13C95">
      <w:r w:rsidRPr="00F13C95">
        <w:t>Oświadczam, że będę wnioskował lub wnioskowałem</w:t>
      </w:r>
      <w:r>
        <w:t>**</w:t>
      </w:r>
      <w:r w:rsidR="00B6071C">
        <w:t xml:space="preserve"> w roku</w:t>
      </w:r>
      <w:r w:rsidR="00B6071C" w:rsidRPr="00BA4F07">
        <w:t xml:space="preserve"> </w:t>
      </w:r>
      <w:r w:rsidR="00110AA0" w:rsidRPr="00BA4F07">
        <w:t>202</w:t>
      </w:r>
      <w:r w:rsidR="000E1082">
        <w:t>4</w:t>
      </w:r>
      <w:r w:rsidRPr="00F13C95">
        <w:t xml:space="preserve"> o oszacowanie szkód </w:t>
      </w:r>
      <w:r>
        <w:br/>
      </w:r>
      <w:r w:rsidRPr="00F13C95">
        <w:t xml:space="preserve">w uprawach rolnych spowodowanych wystąpieniem </w:t>
      </w:r>
      <w:r w:rsidRPr="00F13C95">
        <w:rPr>
          <w:b/>
        </w:rPr>
        <w:t>suszy</w:t>
      </w:r>
      <w:r w:rsidRPr="00F13C95">
        <w:t xml:space="preserve"> poprzez aplikację publiczną </w:t>
      </w:r>
      <w:r>
        <w:br/>
      </w:r>
      <w:r w:rsidRPr="00F13C95">
        <w:t>bez udziału komisji.</w:t>
      </w:r>
    </w:p>
    <w:p w:rsidR="00F13C95" w:rsidRPr="00F13C95" w:rsidRDefault="00F13C95" w:rsidP="00F13C95"/>
    <w:p w:rsidR="00F13C95" w:rsidRPr="00F13C95" w:rsidRDefault="00F13C95" w:rsidP="00802E02">
      <w:pPr>
        <w:ind w:left="4253" w:hanging="567"/>
        <w:jc w:val="right"/>
      </w:pP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………………………..…………………</w:t>
      </w:r>
    </w:p>
    <w:p w:rsidR="00F13C95" w:rsidRPr="00F13C95" w:rsidRDefault="00F13C95" w:rsidP="00802E02">
      <w:pPr>
        <w:jc w:val="righ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F13C95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data i </w:t>
      </w:r>
      <w:r w:rsidRPr="00F13C95">
        <w:rPr>
          <w:i/>
          <w:sz w:val="20"/>
          <w:szCs w:val="20"/>
        </w:rPr>
        <w:t xml:space="preserve"> czytelny podp</w:t>
      </w:r>
      <w:r>
        <w:rPr>
          <w:i/>
          <w:sz w:val="20"/>
          <w:szCs w:val="20"/>
        </w:rPr>
        <w:t>is</w:t>
      </w:r>
      <w:r w:rsidRPr="00F13C95">
        <w:rPr>
          <w:i/>
          <w:sz w:val="20"/>
          <w:szCs w:val="20"/>
        </w:rPr>
        <w:t xml:space="preserve"> producenta rolnego</w:t>
      </w:r>
    </w:p>
    <w:p w:rsidR="00F13C95" w:rsidRPr="00F13C95" w:rsidRDefault="00F13C95" w:rsidP="00F13C95"/>
    <w:p w:rsidR="00F13C95" w:rsidRDefault="00F13C95" w:rsidP="00F13C95"/>
    <w:p w:rsidR="00F13C95" w:rsidRDefault="00F13C95" w:rsidP="008B2A9A">
      <w:pPr>
        <w:rPr>
          <w:u w:val="single"/>
        </w:rPr>
      </w:pPr>
    </w:p>
    <w:p w:rsidR="00F13C95" w:rsidRDefault="00F13C95" w:rsidP="008B2A9A">
      <w:pPr>
        <w:rPr>
          <w:u w:val="single"/>
        </w:rPr>
      </w:pPr>
    </w:p>
    <w:p w:rsidR="00F13C95" w:rsidRDefault="00F13C95" w:rsidP="008B2A9A">
      <w:pPr>
        <w:rPr>
          <w:u w:val="single"/>
        </w:rPr>
      </w:pPr>
    </w:p>
    <w:p w:rsidR="001078E9" w:rsidRPr="002D1CEF" w:rsidRDefault="002D1CEF" w:rsidP="008B2A9A">
      <w:pPr>
        <w:rPr>
          <w:u w:val="single"/>
        </w:rPr>
      </w:pPr>
      <w:r w:rsidRPr="002D1CEF">
        <w:rPr>
          <w:u w:val="single"/>
        </w:rPr>
        <w:t xml:space="preserve">Załącznik - </w:t>
      </w:r>
      <w:r>
        <w:rPr>
          <w:u w:val="single"/>
        </w:rPr>
        <w:t xml:space="preserve"> należy zaznaczyć</w:t>
      </w:r>
      <w:r w:rsidRPr="002D1CEF">
        <w:rPr>
          <w:u w:val="single"/>
        </w:rPr>
        <w:t xml:space="preserve"> właściwy:</w:t>
      </w:r>
    </w:p>
    <w:p w:rsidR="002D1CEF" w:rsidRPr="002D1CEF" w:rsidRDefault="002D1CEF" w:rsidP="002D1CEF">
      <w:r w:rsidRPr="002D1CEF">
        <w:rPr>
          <w:bCs/>
        </w:rPr>
        <w:t></w:t>
      </w:r>
      <w:r>
        <w:rPr>
          <w:bCs/>
        </w:rPr>
        <w:t xml:space="preserve"> </w:t>
      </w:r>
      <w:r>
        <w:t>1.</w:t>
      </w:r>
      <w:r w:rsidRPr="002D1CEF">
        <w:t>Oświadczenie producenta rolnego nie posiadającego własnej dokumentacji potwierdzającej wielkość prowadzonej produkcji rolnej (do wyliczeń szkód na podstawie danych Instytutu Ekonomiki Rolnictwa i Gospodarki Żywnościowej – PIB).</w:t>
      </w:r>
    </w:p>
    <w:p w:rsidR="001078E9" w:rsidRPr="002D1CEF" w:rsidRDefault="001078E9" w:rsidP="001078E9"/>
    <w:p w:rsidR="002D1CEF" w:rsidRDefault="002D1CEF" w:rsidP="001078E9">
      <w:r w:rsidRPr="002D1CEF">
        <w:rPr>
          <w:bCs/>
        </w:rPr>
        <w:t></w:t>
      </w:r>
      <w:r>
        <w:rPr>
          <w:bCs/>
        </w:rPr>
        <w:t xml:space="preserve">   </w:t>
      </w:r>
      <w:r w:rsidRPr="002D1CEF">
        <w:t>2.</w:t>
      </w:r>
      <w:r>
        <w:rPr>
          <w:b/>
        </w:rPr>
        <w:t xml:space="preserve"> </w:t>
      </w:r>
      <w:r w:rsidRPr="002D1CEF">
        <w:t xml:space="preserve">Oświadczenie producenta rolnego posiadającego pełną dokumentację potwierdzającą wielkość prowadzonej produkcji rolnej (księgi rachunkowe, inna ewidencja lub kompletne dokumenty potwierdzające uzyskiwane plony i ceny, które przedłożone zostaną komisji bez wezwania w dniu lustracji). </w:t>
      </w:r>
    </w:p>
    <w:p w:rsidR="00013958" w:rsidRDefault="00013958" w:rsidP="001078E9"/>
    <w:p w:rsidR="00013958" w:rsidRDefault="00013958" w:rsidP="001078E9"/>
    <w:p w:rsidR="003611AA" w:rsidRDefault="00013958" w:rsidP="001078E9">
      <w:r>
        <w:t>-----------------------------------------------------------------------------------------------------------------</w:t>
      </w:r>
    </w:p>
    <w:p w:rsidR="003611AA" w:rsidRDefault="003611AA" w:rsidP="003611AA">
      <w:pPr>
        <w:rPr>
          <w:sz w:val="22"/>
          <w:szCs w:val="22"/>
        </w:rPr>
      </w:pPr>
      <w:r>
        <w:t xml:space="preserve">* </w:t>
      </w:r>
      <w:r w:rsidRPr="003611AA">
        <w:rPr>
          <w:sz w:val="22"/>
          <w:szCs w:val="22"/>
        </w:rPr>
        <w:t>wniosek składany jest do wszystkich gmin, na terenie których znajdują się uprawy</w:t>
      </w:r>
    </w:p>
    <w:p w:rsidR="00F13C95" w:rsidRDefault="00F13C95" w:rsidP="003611AA">
      <w:pPr>
        <w:rPr>
          <w:sz w:val="22"/>
          <w:szCs w:val="22"/>
        </w:rPr>
      </w:pPr>
      <w:r>
        <w:rPr>
          <w:sz w:val="22"/>
          <w:szCs w:val="22"/>
        </w:rPr>
        <w:t>** wła</w:t>
      </w:r>
      <w:r w:rsidR="00013958">
        <w:rPr>
          <w:sz w:val="22"/>
          <w:szCs w:val="22"/>
        </w:rPr>
        <w:t>ściwe podkreś</w:t>
      </w:r>
      <w:r>
        <w:rPr>
          <w:sz w:val="22"/>
          <w:szCs w:val="22"/>
        </w:rPr>
        <w:t>lić</w:t>
      </w:r>
    </w:p>
    <w:p w:rsidR="00F13C95" w:rsidRDefault="00CC743B" w:rsidP="005C094C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*** szkody spowodowane </w:t>
      </w:r>
      <w:r w:rsidR="005C094C">
        <w:rPr>
          <w:sz w:val="22"/>
          <w:szCs w:val="22"/>
        </w:rPr>
        <w:t xml:space="preserve">suszą </w:t>
      </w:r>
      <w:r>
        <w:rPr>
          <w:sz w:val="22"/>
          <w:szCs w:val="22"/>
        </w:rPr>
        <w:t xml:space="preserve">w drzewach i krzewach </w:t>
      </w:r>
      <w:r w:rsidR="005C094C">
        <w:rPr>
          <w:sz w:val="22"/>
          <w:szCs w:val="22"/>
        </w:rPr>
        <w:t xml:space="preserve"> </w:t>
      </w:r>
      <w:r>
        <w:rPr>
          <w:sz w:val="22"/>
          <w:szCs w:val="22"/>
        </w:rPr>
        <w:t>sadowniczych</w:t>
      </w:r>
      <w:r w:rsidR="005C094C">
        <w:rPr>
          <w:sz w:val="22"/>
          <w:szCs w:val="22"/>
        </w:rPr>
        <w:t xml:space="preserve"> </w:t>
      </w:r>
      <w:r>
        <w:rPr>
          <w:sz w:val="22"/>
          <w:szCs w:val="22"/>
        </w:rPr>
        <w:t>(nie w plonie)</w:t>
      </w:r>
    </w:p>
    <w:sectPr w:rsidR="00F13C95" w:rsidSect="0038197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F1F"/>
    <w:multiLevelType w:val="multilevel"/>
    <w:tmpl w:val="41D6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C015F"/>
    <w:multiLevelType w:val="hybridMultilevel"/>
    <w:tmpl w:val="BE5A2D02"/>
    <w:lvl w:ilvl="0" w:tplc="6E08B6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919C7"/>
    <w:multiLevelType w:val="hybridMultilevel"/>
    <w:tmpl w:val="795E7632"/>
    <w:lvl w:ilvl="0" w:tplc="F7229C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115F5"/>
    <w:multiLevelType w:val="multilevel"/>
    <w:tmpl w:val="223CC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506B73"/>
    <w:multiLevelType w:val="hybridMultilevel"/>
    <w:tmpl w:val="7A68673C"/>
    <w:lvl w:ilvl="0" w:tplc="029EB7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AD938DD"/>
    <w:multiLevelType w:val="hybridMultilevel"/>
    <w:tmpl w:val="CAF0023E"/>
    <w:lvl w:ilvl="0" w:tplc="C0B0D1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87B7E"/>
    <w:multiLevelType w:val="multilevel"/>
    <w:tmpl w:val="E0024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649B7"/>
    <w:rsid w:val="00002EE9"/>
    <w:rsid w:val="00013958"/>
    <w:rsid w:val="00025070"/>
    <w:rsid w:val="00040777"/>
    <w:rsid w:val="000579B7"/>
    <w:rsid w:val="00070938"/>
    <w:rsid w:val="00073DED"/>
    <w:rsid w:val="000900EB"/>
    <w:rsid w:val="000C4DA9"/>
    <w:rsid w:val="000D6D8C"/>
    <w:rsid w:val="000E1082"/>
    <w:rsid w:val="001078E9"/>
    <w:rsid w:val="00110AA0"/>
    <w:rsid w:val="00126481"/>
    <w:rsid w:val="00194DC4"/>
    <w:rsid w:val="001A01F6"/>
    <w:rsid w:val="00240C64"/>
    <w:rsid w:val="002446A0"/>
    <w:rsid w:val="00277560"/>
    <w:rsid w:val="0029331B"/>
    <w:rsid w:val="00297C3D"/>
    <w:rsid w:val="002D168D"/>
    <w:rsid w:val="002D1CEF"/>
    <w:rsid w:val="002E753C"/>
    <w:rsid w:val="002F7633"/>
    <w:rsid w:val="003611AA"/>
    <w:rsid w:val="00364D4D"/>
    <w:rsid w:val="003703E6"/>
    <w:rsid w:val="00381970"/>
    <w:rsid w:val="003A1339"/>
    <w:rsid w:val="004566F0"/>
    <w:rsid w:val="004C0D5D"/>
    <w:rsid w:val="00507070"/>
    <w:rsid w:val="0052513F"/>
    <w:rsid w:val="00553AAC"/>
    <w:rsid w:val="005577D0"/>
    <w:rsid w:val="00560B55"/>
    <w:rsid w:val="005717F7"/>
    <w:rsid w:val="005B0CE2"/>
    <w:rsid w:val="005B685F"/>
    <w:rsid w:val="005C094C"/>
    <w:rsid w:val="005C432C"/>
    <w:rsid w:val="005E3BCD"/>
    <w:rsid w:val="005E660D"/>
    <w:rsid w:val="00600518"/>
    <w:rsid w:val="00604AE5"/>
    <w:rsid w:val="00605CC3"/>
    <w:rsid w:val="006120B4"/>
    <w:rsid w:val="006159E3"/>
    <w:rsid w:val="0062703A"/>
    <w:rsid w:val="0065501B"/>
    <w:rsid w:val="00677F5F"/>
    <w:rsid w:val="0068026C"/>
    <w:rsid w:val="00683BCF"/>
    <w:rsid w:val="00760059"/>
    <w:rsid w:val="0077310F"/>
    <w:rsid w:val="00796E2C"/>
    <w:rsid w:val="007F5C7C"/>
    <w:rsid w:val="00802E02"/>
    <w:rsid w:val="0081386B"/>
    <w:rsid w:val="00820AE6"/>
    <w:rsid w:val="00863FBA"/>
    <w:rsid w:val="00875CC5"/>
    <w:rsid w:val="008A39D2"/>
    <w:rsid w:val="008B2A9A"/>
    <w:rsid w:val="008B304B"/>
    <w:rsid w:val="008C11FF"/>
    <w:rsid w:val="008D215B"/>
    <w:rsid w:val="008F2045"/>
    <w:rsid w:val="009534B4"/>
    <w:rsid w:val="00981037"/>
    <w:rsid w:val="00984FAB"/>
    <w:rsid w:val="00996C03"/>
    <w:rsid w:val="009A5019"/>
    <w:rsid w:val="009E6A9F"/>
    <w:rsid w:val="009F363A"/>
    <w:rsid w:val="00A12679"/>
    <w:rsid w:val="00A70DE4"/>
    <w:rsid w:val="00A801C3"/>
    <w:rsid w:val="00A95FE8"/>
    <w:rsid w:val="00AB6981"/>
    <w:rsid w:val="00AC06A0"/>
    <w:rsid w:val="00B0430B"/>
    <w:rsid w:val="00B32069"/>
    <w:rsid w:val="00B40FA2"/>
    <w:rsid w:val="00B47BD0"/>
    <w:rsid w:val="00B6071C"/>
    <w:rsid w:val="00B7768A"/>
    <w:rsid w:val="00BA4F07"/>
    <w:rsid w:val="00BB33CA"/>
    <w:rsid w:val="00C001CE"/>
    <w:rsid w:val="00C35D9E"/>
    <w:rsid w:val="00C751AA"/>
    <w:rsid w:val="00C76F30"/>
    <w:rsid w:val="00CC743B"/>
    <w:rsid w:val="00CD4E50"/>
    <w:rsid w:val="00D2082D"/>
    <w:rsid w:val="00D364A1"/>
    <w:rsid w:val="00D539AD"/>
    <w:rsid w:val="00D602A1"/>
    <w:rsid w:val="00DA3CF9"/>
    <w:rsid w:val="00DA61BD"/>
    <w:rsid w:val="00DE502E"/>
    <w:rsid w:val="00DF4920"/>
    <w:rsid w:val="00DF68A6"/>
    <w:rsid w:val="00E05C69"/>
    <w:rsid w:val="00E649B7"/>
    <w:rsid w:val="00EA754D"/>
    <w:rsid w:val="00EC075B"/>
    <w:rsid w:val="00ED7741"/>
    <w:rsid w:val="00F13C95"/>
    <w:rsid w:val="00F17F60"/>
    <w:rsid w:val="00F82A76"/>
    <w:rsid w:val="00F873AB"/>
    <w:rsid w:val="00FA4170"/>
    <w:rsid w:val="00FA6A49"/>
    <w:rsid w:val="00FC0ECF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BD0"/>
    <w:pPr>
      <w:suppressAutoHyphens/>
      <w:jc w:val="both"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297C3D"/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97C3D"/>
    <w:rPr>
      <w:rFonts w:ascii="Segoe UI" w:hAnsi="Segoe UI" w:cs="Segoe UI"/>
      <w:sz w:val="18"/>
      <w:szCs w:val="18"/>
      <w:lang w:eastAsia="ar-SA"/>
    </w:rPr>
  </w:style>
  <w:style w:type="table" w:customStyle="1" w:styleId="TableGrid">
    <w:name w:val="TableGrid"/>
    <w:rsid w:val="00683B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Arkusz_programu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0133-0617-487A-934E-FE8E7282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miskiewicz</cp:lastModifiedBy>
  <cp:revision>2</cp:revision>
  <cp:lastPrinted>2021-07-01T10:58:00Z</cp:lastPrinted>
  <dcterms:created xsi:type="dcterms:W3CDTF">2025-06-03T09:27:00Z</dcterms:created>
  <dcterms:modified xsi:type="dcterms:W3CDTF">2025-06-03T09:27:00Z</dcterms:modified>
</cp:coreProperties>
</file>